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70E25" w14:textId="10665C39" w:rsidR="00226E60" w:rsidRPr="0025396C" w:rsidRDefault="00226E60" w:rsidP="00226E60">
      <w:pPr>
        <w:wordWrap w:val="0"/>
        <w:autoSpaceDE w:val="0"/>
        <w:autoSpaceDN w:val="0"/>
        <w:adjustRightInd w:val="0"/>
        <w:spacing w:after="240" w:line="360" w:lineRule="exact"/>
        <w:jc w:val="center"/>
        <w:textAlignment w:val="center"/>
        <w:rPr>
          <w:rFonts w:ascii="ＭＳ 明朝" w:cs="ＭＳ 明朝"/>
          <w:color w:val="000000" w:themeColor="text1"/>
          <w:sz w:val="32"/>
        </w:rPr>
      </w:pPr>
      <w:r w:rsidRPr="0025396C">
        <w:rPr>
          <w:rFonts w:ascii="ＭＳ 明朝" w:cs="ＭＳ 明朝" w:hint="eastAsia"/>
          <w:color w:val="000000" w:themeColor="text1"/>
          <w:sz w:val="32"/>
        </w:rPr>
        <w:t>火薬類</w:t>
      </w:r>
      <w:r w:rsidR="00D51F6B" w:rsidRPr="0025396C">
        <w:rPr>
          <w:rFonts w:ascii="ＭＳ 明朝" w:cs="ＭＳ 明朝" w:hint="eastAsia"/>
          <w:color w:val="000000" w:themeColor="text1"/>
          <w:sz w:val="32"/>
        </w:rPr>
        <w:t>事故</w:t>
      </w:r>
      <w:r w:rsidRPr="0025396C">
        <w:rPr>
          <w:rFonts w:ascii="ＭＳ 明朝" w:cs="ＭＳ 明朝" w:hint="eastAsia"/>
          <w:color w:val="000000" w:themeColor="text1"/>
          <w:sz w:val="32"/>
        </w:rPr>
        <w:t>発生報告書</w:t>
      </w:r>
    </w:p>
    <w:p w14:paraId="62C69BF3" w14:textId="77777777" w:rsidR="00226E60" w:rsidRPr="0025396C" w:rsidRDefault="00226E60" w:rsidP="00226E60">
      <w:pPr>
        <w:wordWrap w:val="0"/>
        <w:autoSpaceDE w:val="0"/>
        <w:autoSpaceDN w:val="0"/>
        <w:adjustRightInd w:val="0"/>
        <w:ind w:right="420"/>
        <w:jc w:val="right"/>
        <w:textAlignment w:val="center"/>
        <w:rPr>
          <w:rFonts w:ascii="ＭＳ 明朝" w:cs="ＭＳ 明朝"/>
          <w:color w:val="000000" w:themeColor="text1"/>
          <w:sz w:val="24"/>
        </w:rPr>
      </w:pPr>
      <w:r w:rsidRPr="0025396C">
        <w:rPr>
          <w:rFonts w:ascii="ＭＳ 明朝" w:cs="ＭＳ 明朝" w:hint="eastAsia"/>
          <w:color w:val="000000" w:themeColor="text1"/>
          <w:sz w:val="24"/>
        </w:rPr>
        <w:t>年　　月　　日</w:t>
      </w:r>
    </w:p>
    <w:p w14:paraId="78599284" w14:textId="2A01CD84" w:rsidR="00226E60" w:rsidRPr="0025396C" w:rsidRDefault="0076416C" w:rsidP="0076416C">
      <w:pPr>
        <w:tabs>
          <w:tab w:val="left" w:pos="6300"/>
        </w:tabs>
        <w:wordWrap w:val="0"/>
        <w:autoSpaceDE w:val="0"/>
        <w:autoSpaceDN w:val="0"/>
        <w:adjustRightInd w:val="0"/>
        <w:spacing w:before="240" w:after="240"/>
        <w:ind w:firstLineChars="100" w:firstLine="240"/>
        <w:textAlignment w:val="center"/>
        <w:rPr>
          <w:rFonts w:ascii="ＭＳ 明朝" w:cs="ＭＳ 明朝"/>
          <w:color w:val="000000" w:themeColor="text1"/>
          <w:sz w:val="24"/>
        </w:rPr>
      </w:pPr>
      <w:r w:rsidRPr="0025396C">
        <w:rPr>
          <w:rFonts w:ascii="ＭＳ 明朝" w:cs="ＭＳ 明朝" w:hint="eastAsia"/>
          <w:color w:val="000000" w:themeColor="text1"/>
          <w:sz w:val="24"/>
        </w:rPr>
        <w:t>千葉県知事又は〇〇地域振興事務所長　様</w:t>
      </w:r>
    </w:p>
    <w:p w14:paraId="1F56B89B" w14:textId="77777777" w:rsidR="00226E60" w:rsidRPr="0025396C" w:rsidRDefault="00226E60" w:rsidP="00226E60">
      <w:pPr>
        <w:wordWrap w:val="0"/>
        <w:autoSpaceDE w:val="0"/>
        <w:autoSpaceDN w:val="0"/>
        <w:adjustRightInd w:val="0"/>
        <w:spacing w:line="362" w:lineRule="exact"/>
        <w:ind w:firstLineChars="1650" w:firstLine="396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届出者</w:t>
      </w:r>
    </w:p>
    <w:p w14:paraId="5CF4E674" w14:textId="77777777" w:rsidR="00226E60" w:rsidRPr="0025396C" w:rsidRDefault="00226E60" w:rsidP="00226E6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住　所（</w:t>
      </w: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  <w:fitText w:val="720" w:id="-1307348992"/>
        </w:rPr>
        <w:t>所在地</w:t>
      </w: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）千葉県〇〇市〇〇町〇〇番地</w:t>
      </w:r>
    </w:p>
    <w:p w14:paraId="3A39C94E" w14:textId="77777777" w:rsidR="00226E60" w:rsidRPr="0025396C" w:rsidRDefault="00226E60" w:rsidP="00226E6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氏　名（</w:t>
      </w: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  <w:fitText w:val="720" w:id="-1307348991"/>
        </w:rPr>
        <w:t>名　称</w:t>
      </w: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）</w:t>
      </w:r>
    </w:p>
    <w:p w14:paraId="55EC9505" w14:textId="77777777" w:rsidR="00226E60" w:rsidRPr="0025396C" w:rsidRDefault="00226E60" w:rsidP="00226E60">
      <w:pPr>
        <w:wordWrap w:val="0"/>
        <w:autoSpaceDE w:val="0"/>
        <w:autoSpaceDN w:val="0"/>
        <w:adjustRightInd w:val="0"/>
        <w:spacing w:line="362" w:lineRule="exact"/>
        <w:ind w:rightChars="-550" w:right="-1155" w:firstLineChars="1725" w:firstLine="4140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25396C">
        <w:rPr>
          <w:rFonts w:ascii="ＭＳ 明朝" w:hAnsi="ＭＳ 明朝" w:cs="ＭＳ 明朝" w:hint="eastAsia"/>
          <w:color w:val="000000" w:themeColor="text1"/>
          <w:kern w:val="0"/>
          <w:sz w:val="24"/>
        </w:rPr>
        <w:t>（代表者氏名）　千葉　太郎</w:t>
      </w:r>
    </w:p>
    <w:p w14:paraId="701DB8EE" w14:textId="77777777" w:rsidR="00226E60" w:rsidRPr="0025396C" w:rsidRDefault="00226E60" w:rsidP="00226E60">
      <w:pPr>
        <w:autoSpaceDE w:val="0"/>
        <w:autoSpaceDN w:val="0"/>
        <w:adjustRightInd w:val="0"/>
        <w:spacing w:line="200" w:lineRule="exact"/>
        <w:ind w:leftChars="1971" w:left="4139" w:right="-136"/>
        <w:rPr>
          <w:rFonts w:ascii="ＭＳ 明朝" w:hAnsi="ＭＳ 明朝" w:cs="ＭＳ 明朝"/>
          <w:color w:val="000000" w:themeColor="text1"/>
          <w:spacing w:val="1"/>
          <w:kern w:val="0"/>
          <w:sz w:val="16"/>
          <w:szCs w:val="18"/>
        </w:rPr>
      </w:pPr>
    </w:p>
    <w:p w14:paraId="3F4C73AE" w14:textId="77777777" w:rsidR="00226E60" w:rsidRPr="0025396C" w:rsidRDefault="00226E60" w:rsidP="00226E60">
      <w:pPr>
        <w:autoSpaceDE w:val="0"/>
        <w:autoSpaceDN w:val="0"/>
        <w:adjustRightInd w:val="0"/>
        <w:spacing w:line="200" w:lineRule="exact"/>
        <w:ind w:leftChars="1971" w:left="4139" w:right="-136"/>
        <w:rPr>
          <w:rFonts w:ascii="ＭＳ 明朝" w:hAnsi="ＭＳ 明朝" w:cs="ＭＳ 明朝"/>
          <w:color w:val="000000" w:themeColor="text1"/>
          <w:spacing w:val="1"/>
          <w:kern w:val="0"/>
          <w:sz w:val="16"/>
          <w:szCs w:val="18"/>
        </w:rPr>
      </w:pPr>
    </w:p>
    <w:p w14:paraId="72FE9F5E" w14:textId="77777777" w:rsidR="00226E60" w:rsidRPr="0025396C" w:rsidRDefault="00226E60" w:rsidP="00226E60">
      <w:pPr>
        <w:autoSpaceDE w:val="0"/>
        <w:autoSpaceDN w:val="0"/>
        <w:adjustRightInd w:val="0"/>
        <w:spacing w:line="200" w:lineRule="exact"/>
        <w:ind w:right="-136"/>
        <w:rPr>
          <w:rFonts w:ascii="ＭＳ 明朝" w:cs="ＭＳ 明朝"/>
          <w:color w:val="000000" w:themeColor="text1"/>
          <w:sz w:val="24"/>
        </w:rPr>
      </w:pPr>
    </w:p>
    <w:tbl>
      <w:tblPr>
        <w:tblW w:w="10354" w:type="dxa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397"/>
        <w:gridCol w:w="6957"/>
      </w:tblGrid>
      <w:tr w:rsidR="0025396C" w:rsidRPr="0025396C" w14:paraId="06472FA3" w14:textId="77777777" w:rsidTr="00BC5A00">
        <w:trPr>
          <w:trHeight w:val="196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34CC17" w14:textId="61FE572E" w:rsidR="00226E60" w:rsidRPr="0025396C" w:rsidRDefault="00153CB2" w:rsidP="0079741C">
            <w:pPr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事故</w:t>
            </w:r>
            <w:r w:rsidR="00226E60" w:rsidRPr="0025396C">
              <w:rPr>
                <w:rFonts w:ascii="ＭＳ 明朝" w:cs="ＭＳ 明朝" w:hint="eastAsia"/>
                <w:color w:val="000000" w:themeColor="text1"/>
                <w:sz w:val="24"/>
              </w:rPr>
              <w:t>発生日時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65A68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16"/>
                <w:szCs w:val="16"/>
              </w:rPr>
              <w:t>（</w:t>
            </w:r>
            <w:r w:rsidRPr="0025396C">
              <w:rPr>
                <w:color w:val="000000" w:themeColor="text1"/>
                <w:sz w:val="16"/>
                <w:szCs w:val="16"/>
              </w:rPr>
              <w:t>＊</w:t>
            </w:r>
            <w:r w:rsidRPr="0025396C">
              <w:rPr>
                <w:rFonts w:ascii="ＭＳ 明朝" w:cs="ＭＳ 明朝" w:hint="eastAsia"/>
                <w:color w:val="000000" w:themeColor="text1"/>
                <w:sz w:val="16"/>
                <w:szCs w:val="16"/>
              </w:rPr>
              <w:t>時刻は２４時間表記）</w:t>
            </w:r>
          </w:p>
        </w:tc>
      </w:tr>
      <w:tr w:rsidR="0025396C" w:rsidRPr="0025396C" w14:paraId="1AA0B1A0" w14:textId="77777777" w:rsidTr="00BC5A00">
        <w:trPr>
          <w:trHeight w:val="147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B2A3F" w14:textId="494C6DEF" w:rsidR="00226E60" w:rsidRPr="0025396C" w:rsidRDefault="00153CB2" w:rsidP="0079741C">
            <w:pPr>
              <w:autoSpaceDE w:val="0"/>
              <w:autoSpaceDN w:val="0"/>
              <w:adjustRightInd w:val="0"/>
              <w:spacing w:line="44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事故</w:t>
            </w:r>
            <w:r w:rsidR="00226E60" w:rsidRPr="0025396C">
              <w:rPr>
                <w:rFonts w:ascii="ＭＳ 明朝" w:cs="ＭＳ 明朝" w:hint="eastAsia"/>
                <w:color w:val="000000" w:themeColor="text1"/>
                <w:sz w:val="24"/>
              </w:rPr>
              <w:t>発生場所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AF46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</w:t>
            </w: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住所、事業所名、具体的な事故等発生場所（花火大会名等</w:t>
            </w:r>
            <w:r w:rsidRPr="0025396C">
              <w:rPr>
                <w:color w:val="000000" w:themeColor="text1"/>
                <w:sz w:val="16"/>
                <w:szCs w:val="16"/>
              </w:rPr>
              <w:t>））</w:t>
            </w:r>
          </w:p>
        </w:tc>
      </w:tr>
      <w:tr w:rsidR="0025396C" w:rsidRPr="0025396C" w14:paraId="6C195111" w14:textId="77777777" w:rsidTr="00BC5A00">
        <w:trPr>
          <w:trHeight w:val="1120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B0C83" w14:textId="7EDBE955" w:rsidR="00226E60" w:rsidRPr="0025396C" w:rsidRDefault="00153CB2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事故</w:t>
            </w:r>
            <w:r w:rsidR="00226E60" w:rsidRPr="0025396C">
              <w:rPr>
                <w:rFonts w:ascii="ＭＳ 明朝" w:cs="ＭＳ 明朝" w:hint="eastAsia"/>
                <w:color w:val="000000" w:themeColor="text1"/>
                <w:sz w:val="24"/>
              </w:rPr>
              <w:t>発生概要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BB8B6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事故等発生前の状況、発生までの経緯、事故時の状況、終息までの経過、等を記載）</w:t>
            </w:r>
          </w:p>
          <w:p w14:paraId="27D9DDA8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事故等の分類を判断した具体的な事象（黒玉、低空開発等）も記載）</w:t>
            </w:r>
          </w:p>
        </w:tc>
      </w:tr>
      <w:tr w:rsidR="0025396C" w:rsidRPr="0025396C" w14:paraId="3C99B63C" w14:textId="77777777" w:rsidTr="00BC5A00">
        <w:trPr>
          <w:trHeight w:val="1004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47ED9E" w14:textId="77777777" w:rsidR="00226E60" w:rsidRPr="0025396C" w:rsidRDefault="00226E60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火薬類の種類及び数量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3845D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煙火は種類、号数、消費方法等を記載）</w:t>
            </w:r>
          </w:p>
          <w:p w14:paraId="36A9C5F1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</w:t>
            </w: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事故等に関係する</w:t>
            </w:r>
            <w:r w:rsidRPr="0025396C">
              <w:rPr>
                <w:color w:val="000000" w:themeColor="text1"/>
                <w:sz w:val="16"/>
                <w:szCs w:val="16"/>
              </w:rPr>
              <w:t>具体的な商品名等を記載）</w:t>
            </w:r>
          </w:p>
          <w:p w14:paraId="2A1B8671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事故等に関係する火薬類の数量を記載）</w:t>
            </w:r>
          </w:p>
          <w:p w14:paraId="7D01795C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jc w:val="lef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</w:t>
            </w: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＊当日の取扱い数量（全体）や、消費を中止した場合等は、消費・未消費数量の別も分かる範囲で記載</w:t>
            </w:r>
            <w:r w:rsidRPr="0025396C">
              <w:rPr>
                <w:color w:val="000000" w:themeColor="text1"/>
                <w:sz w:val="16"/>
                <w:szCs w:val="16"/>
              </w:rPr>
              <w:t>）</w:t>
            </w:r>
          </w:p>
        </w:tc>
      </w:tr>
      <w:tr w:rsidR="0025396C" w:rsidRPr="0025396C" w14:paraId="367F25F1" w14:textId="77777777" w:rsidTr="00BC5A00">
        <w:trPr>
          <w:trHeight w:val="935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F0E05B" w14:textId="44437760" w:rsidR="00226E60" w:rsidRPr="0025396C" w:rsidRDefault="00153CB2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事故</w:t>
            </w:r>
            <w:r w:rsidR="00226E60" w:rsidRPr="0025396C">
              <w:rPr>
                <w:rFonts w:ascii="ＭＳ 明朝" w:cs="ＭＳ 明朝" w:hint="eastAsia"/>
                <w:color w:val="000000" w:themeColor="text1"/>
                <w:sz w:val="24"/>
              </w:rPr>
              <w:t>発生原因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BE49E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直接的・間接的発生原因、被害拡大原因等をできるだけ詳細に記載）</w:t>
            </w:r>
          </w:p>
          <w:p w14:paraId="3CDE480E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推定の場合は、原因の推定理由、原因推定上参考となるべき事実、原因究明のために行った調査、原因を判断・推定した者等を記載）</w:t>
            </w:r>
          </w:p>
        </w:tc>
      </w:tr>
      <w:tr w:rsidR="0025396C" w:rsidRPr="0025396C" w14:paraId="65DAF809" w14:textId="77777777" w:rsidTr="00BC5A00">
        <w:trPr>
          <w:trHeight w:val="41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F54C2" w14:textId="77777777" w:rsidR="00226E60" w:rsidRPr="0025396C" w:rsidRDefault="00226E60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緊急措置の状況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377E3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rFonts w:ascii="ＭＳ 明朝" w:cs="ＭＳ 明朝"/>
                <w:color w:val="000000" w:themeColor="text1"/>
                <w:sz w:val="16"/>
                <w:szCs w:val="16"/>
              </w:rPr>
              <w:t>（</w:t>
            </w:r>
            <w:r w:rsidRPr="0025396C">
              <w:rPr>
                <w:color w:val="000000" w:themeColor="text1"/>
                <w:sz w:val="16"/>
                <w:szCs w:val="16"/>
              </w:rPr>
              <w:t>＊</w:t>
            </w:r>
            <w:r w:rsidRPr="0025396C">
              <w:rPr>
                <w:rFonts w:ascii="ＭＳ 明朝" w:cs="ＭＳ 明朝"/>
                <w:color w:val="000000" w:themeColor="text1"/>
                <w:sz w:val="16"/>
                <w:szCs w:val="16"/>
              </w:rPr>
              <w:t>事故発生時の事業者の対応状況を記載）</w:t>
            </w:r>
          </w:p>
        </w:tc>
      </w:tr>
      <w:tr w:rsidR="0025396C" w:rsidRPr="0025396C" w14:paraId="54DF11B6" w14:textId="77777777" w:rsidTr="00BC5A00">
        <w:trPr>
          <w:trHeight w:val="870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A506F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被害状況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9C6520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人的被害：</w:t>
            </w:r>
          </w:p>
          <w:p w14:paraId="4BE05C4F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死者、重傷者、軽傷者の別（「中等傷」は不可）。当事者・第三者の別。具体的な負傷内容（負傷部位、入院日数、全治までの期間等））</w:t>
            </w:r>
          </w:p>
          <w:p w14:paraId="79421AD0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物的被害：</w:t>
            </w:r>
          </w:p>
          <w:p w14:paraId="780B8EC7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具体的な被害状況（箇所、範囲、規模等）、直接被害総額、当事者・第三者の別、等）</w:t>
            </w:r>
          </w:p>
          <w:p w14:paraId="6E7153D0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公道の通行止め等の社会的影響があった場合は、その詳細も記載）</w:t>
            </w:r>
          </w:p>
          <w:p w14:paraId="0CA94595" w14:textId="77777777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color w:val="000000" w:themeColor="text1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安全な距離の内側・外側の区別を記載）</w:t>
            </w:r>
          </w:p>
        </w:tc>
      </w:tr>
      <w:tr w:rsidR="0025396C" w:rsidRPr="0025396C" w14:paraId="2615FBFA" w14:textId="77777777" w:rsidTr="00BC5A00">
        <w:trPr>
          <w:trHeight w:val="737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74FE2" w14:textId="77777777" w:rsidR="00226E60" w:rsidRPr="0025396C" w:rsidRDefault="00226E60" w:rsidP="0079741C">
            <w:pPr>
              <w:wordWrap w:val="0"/>
              <w:autoSpaceDE w:val="0"/>
              <w:autoSpaceDN w:val="0"/>
              <w:adjustRightInd w:val="0"/>
              <w:spacing w:line="280" w:lineRule="exact"/>
              <w:jc w:val="center"/>
              <w:textAlignment w:val="center"/>
              <w:rPr>
                <w:rFonts w:ascii="ＭＳ 明朝" w:cs="ＭＳ 明朝"/>
                <w:color w:val="000000" w:themeColor="text1"/>
                <w:sz w:val="24"/>
              </w:rPr>
            </w:pPr>
            <w:r w:rsidRPr="0025396C">
              <w:rPr>
                <w:rFonts w:ascii="ＭＳ 明朝" w:cs="ＭＳ 明朝" w:hint="eastAsia"/>
                <w:color w:val="000000" w:themeColor="text1"/>
                <w:sz w:val="24"/>
              </w:rPr>
              <w:t>今後の対策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803FA1" w14:textId="159BFB2A" w:rsidR="00226E60" w:rsidRPr="0025396C" w:rsidRDefault="00226E60" w:rsidP="0079741C">
            <w:pPr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 w:cs="ＭＳ 明朝"/>
                <w:color w:val="000000" w:themeColor="text1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具体的な対策</w:t>
            </w:r>
            <w:r w:rsidR="00EC48BD" w:rsidRPr="0025396C">
              <w:rPr>
                <w:rFonts w:hint="eastAsia"/>
                <w:color w:val="000000" w:themeColor="text1"/>
                <w:sz w:val="16"/>
                <w:szCs w:val="16"/>
              </w:rPr>
              <w:t>内容</w:t>
            </w:r>
            <w:r w:rsidRPr="0025396C">
              <w:rPr>
                <w:color w:val="000000" w:themeColor="text1"/>
                <w:sz w:val="16"/>
                <w:szCs w:val="16"/>
              </w:rPr>
              <w:t>を記載）</w:t>
            </w:r>
          </w:p>
        </w:tc>
      </w:tr>
      <w:tr w:rsidR="0025396C" w:rsidRPr="0025396C" w14:paraId="4AAC512C" w14:textId="77777777" w:rsidTr="00BC5A00">
        <w:tblPrEx>
          <w:tblCellMar>
            <w:left w:w="15" w:type="dxa"/>
            <w:right w:w="15" w:type="dxa"/>
          </w:tblCellMar>
        </w:tblPrEx>
        <w:trPr>
          <w:trHeight w:val="331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05C4B" w14:textId="77777777" w:rsidR="00226E60" w:rsidRPr="0025396C" w:rsidRDefault="00226E60" w:rsidP="0079741C">
            <w:pPr>
              <w:jc w:val="center"/>
              <w:rPr>
                <w:color w:val="000000" w:themeColor="text1"/>
                <w:sz w:val="24"/>
              </w:rPr>
            </w:pPr>
            <w:r w:rsidRPr="0025396C">
              <w:rPr>
                <w:rFonts w:hint="eastAsia"/>
                <w:color w:val="000000" w:themeColor="text1"/>
                <w:sz w:val="24"/>
              </w:rPr>
              <w:t>※受付欄</w:t>
            </w: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91851B" w14:textId="77777777" w:rsidR="00226E60" w:rsidRPr="0025396C" w:rsidRDefault="00226E60" w:rsidP="0079741C">
            <w:pPr>
              <w:spacing w:line="240" w:lineRule="exact"/>
              <w:jc w:val="center"/>
              <w:rPr>
                <w:color w:val="000000" w:themeColor="text1"/>
                <w:sz w:val="24"/>
              </w:rPr>
            </w:pPr>
            <w:r w:rsidRPr="0025396C">
              <w:rPr>
                <w:rFonts w:hint="eastAsia"/>
                <w:color w:val="000000" w:themeColor="text1"/>
                <w:sz w:val="24"/>
              </w:rPr>
              <w:t>※備考欄</w:t>
            </w:r>
          </w:p>
        </w:tc>
      </w:tr>
      <w:tr w:rsidR="0025396C" w:rsidRPr="0025396C" w14:paraId="5F28F990" w14:textId="77777777" w:rsidTr="00BC5A00">
        <w:tblPrEx>
          <w:tblCellMar>
            <w:left w:w="15" w:type="dxa"/>
            <w:right w:w="15" w:type="dxa"/>
          </w:tblCellMar>
        </w:tblPrEx>
        <w:trPr>
          <w:trHeight w:val="560"/>
          <w:jc w:val="center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2E232" w14:textId="1203CF86" w:rsidR="00226E60" w:rsidRPr="0025396C" w:rsidRDefault="00226E60" w:rsidP="0079741C">
            <w:pPr>
              <w:rPr>
                <w:color w:val="000000" w:themeColor="text1"/>
                <w:sz w:val="24"/>
              </w:rPr>
            </w:pPr>
          </w:p>
          <w:p w14:paraId="373D11A3" w14:textId="77777777" w:rsidR="00781260" w:rsidRPr="0025396C" w:rsidRDefault="00781260" w:rsidP="0079741C">
            <w:pPr>
              <w:rPr>
                <w:color w:val="000000" w:themeColor="text1"/>
                <w:sz w:val="24"/>
              </w:rPr>
            </w:pPr>
          </w:p>
          <w:p w14:paraId="1C9C7082" w14:textId="77777777" w:rsidR="00226E60" w:rsidRPr="0025396C" w:rsidRDefault="00226E60" w:rsidP="0079741C">
            <w:pPr>
              <w:rPr>
                <w:color w:val="000000" w:themeColor="text1"/>
                <w:sz w:val="24"/>
              </w:rPr>
            </w:pPr>
          </w:p>
          <w:p w14:paraId="3894E49F" w14:textId="77777777" w:rsidR="00226E60" w:rsidRPr="0025396C" w:rsidRDefault="00226E60" w:rsidP="0079741C">
            <w:pPr>
              <w:rPr>
                <w:color w:val="000000" w:themeColor="text1"/>
                <w:sz w:val="24"/>
              </w:rPr>
            </w:pPr>
          </w:p>
        </w:tc>
        <w:tc>
          <w:tcPr>
            <w:tcW w:w="6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386D9" w14:textId="77777777" w:rsidR="00226E60" w:rsidRPr="0025396C" w:rsidRDefault="00226E60" w:rsidP="0079741C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41FAF522" w14:textId="77777777" w:rsidR="00226E60" w:rsidRPr="0025396C" w:rsidRDefault="00226E60" w:rsidP="00226E60">
      <w:pPr>
        <w:widowControl/>
        <w:ind w:firstLineChars="100" w:firstLine="2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備考　１　用紙の大きさは、日本産業規格Ａ列４番としてください。</w:t>
      </w:r>
    </w:p>
    <w:p w14:paraId="539B01CD" w14:textId="77777777" w:rsidR="00226E60" w:rsidRPr="0025396C" w:rsidRDefault="00226E60" w:rsidP="00226E60">
      <w:pPr>
        <w:widowControl/>
        <w:ind w:firstLineChars="400" w:firstLine="8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２　法人にあっては、その名称、代表者氏名及び主たる事業所の所在地を記入</w:t>
      </w:r>
      <w:r w:rsidR="002F3BB3" w:rsidRPr="0025396C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してください</w:t>
      </w:r>
      <w:r w:rsidRPr="0025396C">
        <w:rPr>
          <w:rFonts w:ascii="ＭＳ 明朝" w:cs="ＭＳ 明朝" w:hint="eastAsia"/>
          <w:color w:val="000000" w:themeColor="text1"/>
          <w:kern w:val="0"/>
          <w:sz w:val="20"/>
          <w:szCs w:val="20"/>
        </w:rPr>
        <w:t>。</w:t>
      </w:r>
    </w:p>
    <w:p w14:paraId="7CA0F740" w14:textId="77777777" w:rsidR="00226E60" w:rsidRPr="0025396C" w:rsidRDefault="00226E60" w:rsidP="00226E60">
      <w:pPr>
        <w:widowControl/>
        <w:ind w:firstLineChars="100" w:firstLine="2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 xml:space="preserve">　　　</w:t>
      </w:r>
      <w:r w:rsidR="00D50AAA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３　※印欄は、記入しないでください。</w:t>
      </w:r>
    </w:p>
    <w:p w14:paraId="463A5407" w14:textId="77777777" w:rsidR="00D50AAA" w:rsidRPr="0025396C" w:rsidRDefault="00226E60" w:rsidP="00D50AAA">
      <w:pPr>
        <w:widowControl/>
        <w:ind w:firstLineChars="400" w:firstLine="8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 xml:space="preserve">４　</w:t>
      </w:r>
      <w:r w:rsidR="004D53C6" w:rsidRPr="0025396C"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  <w:t>記載にあたっては</w:t>
      </w:r>
      <w:r w:rsidRPr="0025396C"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  <w:t>括弧書きを</w:t>
      </w:r>
      <w:r w:rsidR="00D50AAA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参考とし、用紙に入りきらない場合は別紙（任意様式）に記載してくだ</w:t>
      </w:r>
    </w:p>
    <w:p w14:paraId="22DEC8A6" w14:textId="77C1724F" w:rsidR="0091442F" w:rsidRPr="0025396C" w:rsidRDefault="00D50AAA" w:rsidP="0091442F">
      <w:pPr>
        <w:widowControl/>
        <w:ind w:firstLineChars="500" w:firstLine="10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さい。</w:t>
      </w:r>
    </w:p>
    <w:p w14:paraId="5661B28D" w14:textId="10FAD040" w:rsidR="0091442F" w:rsidRPr="0025396C" w:rsidRDefault="00F00A32" w:rsidP="0091442F">
      <w:pPr>
        <w:widowControl/>
        <w:ind w:firstLineChars="400" w:firstLine="800"/>
        <w:jc w:val="left"/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</w:pPr>
      <w:r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５</w:t>
      </w:r>
      <w:r w:rsidR="00226E60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 xml:space="preserve">　火薬類</w:t>
      </w:r>
      <w:r w:rsidR="00D4732B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事故</w:t>
      </w:r>
      <w:r w:rsidR="00226E60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発生報告書添付資料</w:t>
      </w:r>
      <w:r w:rsidR="00D50AAA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も併せて提出してください</w:t>
      </w:r>
      <w:r w:rsidR="00226E60" w:rsidRPr="0025396C">
        <w:rPr>
          <w:rFonts w:ascii="ＭＳ 明朝" w:hAnsi="Times New Roman" w:cs="ＭＳ 明朝" w:hint="eastAsia"/>
          <w:color w:val="000000" w:themeColor="text1"/>
          <w:kern w:val="0"/>
          <w:sz w:val="20"/>
          <w:szCs w:val="20"/>
        </w:rPr>
        <w:t>。</w:t>
      </w:r>
    </w:p>
    <w:p w14:paraId="709A0C1F" w14:textId="1A5314E5" w:rsidR="00226E60" w:rsidRPr="0025396C" w:rsidRDefault="00226E60" w:rsidP="00226E60">
      <w:pPr>
        <w:widowControl/>
        <w:jc w:val="center"/>
        <w:rPr>
          <w:b/>
          <w:color w:val="000000" w:themeColor="text1"/>
          <w:sz w:val="36"/>
          <w:szCs w:val="32"/>
        </w:rPr>
      </w:pPr>
      <w:r w:rsidRPr="0025396C">
        <w:rPr>
          <w:rFonts w:ascii="ＭＳ 明朝" w:hAnsi="Times New Roman" w:cs="ＭＳ 明朝"/>
          <w:color w:val="000000" w:themeColor="text1"/>
          <w:kern w:val="0"/>
          <w:sz w:val="20"/>
          <w:szCs w:val="20"/>
        </w:rPr>
        <w:br w:type="page"/>
      </w:r>
      <w:r w:rsidRPr="0025396C">
        <w:rPr>
          <w:rFonts w:hint="eastAsia"/>
          <w:color w:val="000000" w:themeColor="text1"/>
          <w:sz w:val="22"/>
        </w:rPr>
        <w:lastRenderedPageBreak/>
        <w:t>火薬類</w:t>
      </w:r>
      <w:r w:rsidR="00D4732B" w:rsidRPr="0025396C">
        <w:rPr>
          <w:rFonts w:hint="eastAsia"/>
          <w:color w:val="000000" w:themeColor="text1"/>
          <w:sz w:val="22"/>
        </w:rPr>
        <w:t>事故</w:t>
      </w:r>
      <w:r w:rsidRPr="0025396C">
        <w:rPr>
          <w:rFonts w:hint="eastAsia"/>
          <w:color w:val="000000" w:themeColor="text1"/>
          <w:sz w:val="22"/>
        </w:rPr>
        <w:t>発生報告書添付資料</w:t>
      </w:r>
    </w:p>
    <w:p w14:paraId="60CFF626" w14:textId="77777777" w:rsidR="00226E60" w:rsidRPr="0025396C" w:rsidRDefault="00226E60" w:rsidP="00226E60">
      <w:pPr>
        <w:pStyle w:val="a3"/>
        <w:spacing w:line="108" w:lineRule="exact"/>
        <w:rPr>
          <w:color w:val="000000" w:themeColor="text1"/>
          <w:spacing w:val="0"/>
        </w:rPr>
      </w:pPr>
    </w:p>
    <w:tbl>
      <w:tblPr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836"/>
        <w:gridCol w:w="142"/>
        <w:gridCol w:w="2190"/>
        <w:gridCol w:w="6315"/>
      </w:tblGrid>
      <w:tr w:rsidR="0025396C" w:rsidRPr="0025396C" w14:paraId="1273EC4F" w14:textId="77777777" w:rsidTr="00BC5A00">
        <w:trPr>
          <w:trHeight w:val="389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2F76F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事故発生時の天候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B18D1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  <w:sz w:val="16"/>
                <w:szCs w:val="16"/>
              </w:rPr>
              <w:t>（</w:t>
            </w:r>
            <w:r w:rsidRPr="0025396C">
              <w:rPr>
                <w:color w:val="000000" w:themeColor="text1"/>
                <w:sz w:val="16"/>
                <w:szCs w:val="16"/>
              </w:rPr>
              <w:t>＊事故が発生した時間帯の天候を記載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  <w:sz w:val="16"/>
                <w:szCs w:val="16"/>
              </w:rPr>
              <w:t>）</w:t>
            </w:r>
          </w:p>
        </w:tc>
      </w:tr>
      <w:tr w:rsidR="0025396C" w:rsidRPr="0025396C" w14:paraId="7FB505C6" w14:textId="77777777" w:rsidTr="00BC5A00">
        <w:trPr>
          <w:trHeight w:val="712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D5923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事故発生時の風向・風速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13D4D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200" w:firstLine="524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の風　　ｍ/s （事故発生時の予測の風速）</w:t>
            </w:r>
          </w:p>
          <w:p w14:paraId="1EE9858C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100" w:firstLine="262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（最大）</w:t>
            </w:r>
            <w:r w:rsidRPr="002539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ｍ/s 、(平均)</w:t>
            </w:r>
            <w:r w:rsidRPr="002539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ｍ/s</w:t>
            </w:r>
          </w:p>
        </w:tc>
      </w:tr>
      <w:tr w:rsidR="0025396C" w:rsidRPr="0025396C" w14:paraId="53B659B8" w14:textId="77777777" w:rsidTr="00BC5A00">
        <w:trPr>
          <w:trHeight w:val="423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B8CCA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事故発生地点の距離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517FE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/>
                <w:color w:val="000000" w:themeColor="text1"/>
                <w:spacing w:val="26"/>
              </w:rPr>
              <w:t xml:space="preserve">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消費位置から</w:t>
            </w:r>
            <w:r w:rsidRPr="0025396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　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ｍ</w:t>
            </w:r>
          </w:p>
        </w:tc>
      </w:tr>
      <w:tr w:rsidR="0025396C" w:rsidRPr="0025396C" w14:paraId="192938B6" w14:textId="77777777" w:rsidTr="00BC5A00">
        <w:trPr>
          <w:trHeight w:val="389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CB7CC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保安距離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3B951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300" w:firstLine="786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 xml:space="preserve">ｍ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  <w:sz w:val="16"/>
                <w:szCs w:val="16"/>
              </w:rPr>
              <w:t>（＊消費許可された「安全な距離」）</w:t>
            </w:r>
          </w:p>
        </w:tc>
      </w:tr>
      <w:tr w:rsidR="0025396C" w:rsidRPr="0025396C" w14:paraId="29FBE7EA" w14:textId="77777777" w:rsidTr="00BC5A00">
        <w:trPr>
          <w:trHeight w:val="389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16140" w14:textId="77777777" w:rsidR="00226E60" w:rsidRPr="0025396C" w:rsidRDefault="00226E60" w:rsidP="0079741C">
            <w:pPr>
              <w:pStyle w:val="a3"/>
              <w:ind w:leftChars="50" w:left="105"/>
              <w:jc w:val="left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消費位置と事故発生地点との位置関係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CCADC" w14:textId="77777777" w:rsidR="00226E60" w:rsidRPr="0025396C" w:rsidRDefault="00226E60" w:rsidP="0079741C">
            <w:pPr>
              <w:spacing w:line="240" w:lineRule="exact"/>
              <w:ind w:leftChars="38" w:left="250" w:hangingChars="8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1.風下方向　2.風上方向　</w:t>
            </w:r>
          </w:p>
          <w:p w14:paraId="3CEF485E" w14:textId="77777777" w:rsidR="00226E60" w:rsidRPr="0025396C" w:rsidRDefault="00226E60" w:rsidP="0079741C">
            <w:pPr>
              <w:spacing w:line="240" w:lineRule="exact"/>
              <w:ind w:leftChars="38" w:left="250" w:hangingChars="8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Cs w:val="21"/>
              </w:rPr>
              <w:t>3.左右方向　4．その他（　　　　　　）</w:t>
            </w:r>
          </w:p>
          <w:p w14:paraId="42B80DF2" w14:textId="77777777" w:rsidR="00226E60" w:rsidRPr="0025396C" w:rsidRDefault="00226E60" w:rsidP="0079741C">
            <w:pPr>
              <w:spacing w:line="240" w:lineRule="exact"/>
              <w:ind w:leftChars="38" w:left="210" w:hangingChars="81" w:hanging="13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（＊斜め打ち等の場合は、筒の方向との位置関係も記載）</w:t>
            </w:r>
          </w:p>
        </w:tc>
      </w:tr>
      <w:tr w:rsidR="0025396C" w:rsidRPr="0025396C" w14:paraId="7166E97F" w14:textId="77777777" w:rsidTr="00BC5A00">
        <w:trPr>
          <w:trHeight w:val="389"/>
          <w:jc w:val="center"/>
        </w:trPr>
        <w:tc>
          <w:tcPr>
            <w:tcW w:w="9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FCBE2B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/>
                <w:color w:val="000000" w:themeColor="text1"/>
                <w:spacing w:val="23"/>
              </w:rPr>
              <w:t>消費</w:t>
            </w:r>
          </w:p>
          <w:p w14:paraId="5E18605F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/>
                <w:color w:val="000000" w:themeColor="text1"/>
                <w:spacing w:val="23"/>
              </w:rPr>
              <w:t>許可</w:t>
            </w: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5F3CD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/>
                <w:color w:val="000000" w:themeColor="text1"/>
                <w:spacing w:val="23"/>
              </w:rPr>
              <w:t>消費許可の有無等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6F0C3" w14:textId="77777777" w:rsidR="00226E60" w:rsidRPr="0025396C" w:rsidRDefault="00226E60" w:rsidP="0079741C">
            <w:pPr>
              <w:spacing w:line="240" w:lineRule="exact"/>
              <w:ind w:leftChars="38" w:left="250" w:hangingChars="81" w:hanging="17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Cs w:val="21"/>
              </w:rPr>
              <w:t>1</w:t>
            </w:r>
            <w:r w:rsidRPr="0025396C">
              <w:rPr>
                <w:rFonts w:ascii="ＭＳ 明朝" w:hAnsi="ＭＳ 明朝"/>
                <w:color w:val="000000" w:themeColor="text1"/>
                <w:szCs w:val="21"/>
              </w:rPr>
              <w:t>.許可消費</w:t>
            </w:r>
          </w:p>
          <w:p w14:paraId="68DF5B41" w14:textId="77777777" w:rsidR="00226E60" w:rsidRPr="0025396C" w:rsidRDefault="00226E60" w:rsidP="0079741C">
            <w:pPr>
              <w:spacing w:line="240" w:lineRule="exact"/>
              <w:ind w:leftChars="38" w:left="250" w:hangingChars="81" w:hanging="170"/>
              <w:rPr>
                <w:color w:val="000000" w:themeColor="text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Cs w:val="21"/>
              </w:rPr>
              <w:t>2.</w:t>
            </w:r>
            <w:r w:rsidRPr="0025396C">
              <w:rPr>
                <w:color w:val="000000" w:themeColor="text1"/>
              </w:rPr>
              <w:t>無許可消費（規則第</w:t>
            </w:r>
            <w:r w:rsidRPr="0025396C">
              <w:rPr>
                <w:color w:val="000000" w:themeColor="text1"/>
              </w:rPr>
              <w:t>49</w:t>
            </w:r>
            <w:r w:rsidRPr="0025396C">
              <w:rPr>
                <w:color w:val="000000" w:themeColor="text1"/>
              </w:rPr>
              <w:t>条第</w:t>
            </w:r>
            <w:r w:rsidRPr="0025396C">
              <w:rPr>
                <w:color w:val="000000" w:themeColor="text1"/>
              </w:rPr>
              <w:t xml:space="preserve"> </w:t>
            </w:r>
            <w:r w:rsidRPr="0025396C">
              <w:rPr>
                <w:color w:val="000000" w:themeColor="text1"/>
              </w:rPr>
              <w:t>号）（消防への届出（</w:t>
            </w:r>
            <w:r w:rsidRPr="0025396C">
              <w:rPr>
                <w:color w:val="000000" w:themeColor="text1"/>
              </w:rPr>
              <w:t>A.</w:t>
            </w:r>
            <w:r w:rsidRPr="0025396C">
              <w:rPr>
                <w:color w:val="000000" w:themeColor="text1"/>
              </w:rPr>
              <w:t>有</w:t>
            </w:r>
            <w:r w:rsidRPr="0025396C">
              <w:rPr>
                <w:color w:val="000000" w:themeColor="text1"/>
              </w:rPr>
              <w:t xml:space="preserve"> B.</w:t>
            </w:r>
            <w:r w:rsidRPr="0025396C">
              <w:rPr>
                <w:color w:val="000000" w:themeColor="text1"/>
              </w:rPr>
              <w:t>無））</w:t>
            </w:r>
          </w:p>
          <w:p w14:paraId="5BBCB48A" w14:textId="77777777" w:rsidR="00226E60" w:rsidRPr="0025396C" w:rsidRDefault="00226E60" w:rsidP="0079741C">
            <w:pPr>
              <w:spacing w:line="240" w:lineRule="exact"/>
              <w:ind w:leftChars="38" w:left="210" w:hangingChars="81" w:hanging="130"/>
              <w:rPr>
                <w:rFonts w:ascii="ＭＳ 明朝" w:hAnsi="ＭＳ 明朝"/>
                <w:color w:val="000000" w:themeColor="text1"/>
                <w:szCs w:val="21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z w:val="16"/>
                <w:szCs w:val="21"/>
              </w:rPr>
              <w:t>（＊無許可の場合は、「根拠条文」及び「消防届出の有無」を記載）</w:t>
            </w:r>
          </w:p>
        </w:tc>
      </w:tr>
      <w:tr w:rsidR="0025396C" w:rsidRPr="0025396C" w14:paraId="394AF6D1" w14:textId="77777777" w:rsidTr="00BC5A00">
        <w:trPr>
          <w:trHeight w:val="389"/>
          <w:jc w:val="center"/>
        </w:trPr>
        <w:tc>
          <w:tcPr>
            <w:tcW w:w="97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8A566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</w:p>
        </w:tc>
        <w:tc>
          <w:tcPr>
            <w:tcW w:w="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E0210" w14:textId="77777777" w:rsidR="00226E60" w:rsidRPr="0025396C" w:rsidRDefault="00226E60" w:rsidP="0079741C">
            <w:pPr>
              <w:pStyle w:val="a3"/>
              <w:jc w:val="center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当日の消費規模</w:t>
            </w:r>
            <w:r w:rsidRPr="0025396C">
              <w:rPr>
                <w:color w:val="000000" w:themeColor="text1"/>
              </w:rPr>
              <w:t xml:space="preserve"> </w:t>
            </w:r>
          </w:p>
          <w:p w14:paraId="32F1E8A5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color w:val="000000" w:themeColor="text1"/>
              </w:rPr>
              <w:t>（全体数量）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6CAB3" w14:textId="77777777" w:rsidR="00226E60" w:rsidRPr="0025396C" w:rsidRDefault="00226E60" w:rsidP="0079741C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  <w:bdr w:val="single" w:sz="4" w:space="0" w:color="auto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消費許可申請書における「火薬類の種類及び数量」を記載）</w:t>
            </w:r>
          </w:p>
        </w:tc>
      </w:tr>
      <w:tr w:rsidR="0025396C" w:rsidRPr="0025396C" w14:paraId="1E8B64DA" w14:textId="77777777" w:rsidTr="00BC5A00">
        <w:trPr>
          <w:trHeight w:val="389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B75D6" w14:textId="77777777" w:rsidR="00226E60" w:rsidRPr="0025396C" w:rsidRDefault="00226E60" w:rsidP="0079741C">
            <w:pPr>
              <w:pStyle w:val="a3"/>
              <w:jc w:val="center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事故当事者名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45846" w14:textId="77777777" w:rsidR="00226E60" w:rsidRPr="0025396C" w:rsidRDefault="00226E60" w:rsidP="0079741C">
            <w:pPr>
              <w:spacing w:line="240" w:lineRule="exact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消費許可申請者（花火大会の主催者等））</w:t>
            </w:r>
          </w:p>
        </w:tc>
      </w:tr>
      <w:tr w:rsidR="0025396C" w:rsidRPr="0025396C" w14:paraId="4B7C48F0" w14:textId="77777777" w:rsidTr="00BC5A00">
        <w:trPr>
          <w:trHeight w:val="422"/>
          <w:jc w:val="center"/>
        </w:trPr>
        <w:tc>
          <w:tcPr>
            <w:tcW w:w="8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8B67E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関連</w:t>
            </w:r>
          </w:p>
          <w:p w14:paraId="376DDB90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事業者</w:t>
            </w: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CEA59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color w:val="000000" w:themeColor="text1"/>
              </w:rPr>
              <w:t>消費者</w:t>
            </w:r>
            <w:r w:rsidRPr="0025396C">
              <w:rPr>
                <w:color w:val="000000" w:themeColor="text1"/>
              </w:rPr>
              <w:t>(</w:t>
            </w:r>
            <w:r w:rsidRPr="0025396C">
              <w:rPr>
                <w:color w:val="000000" w:themeColor="text1"/>
              </w:rPr>
              <w:t>業者</w:t>
            </w:r>
            <w:r w:rsidRPr="0025396C">
              <w:rPr>
                <w:color w:val="000000" w:themeColor="text1"/>
              </w:rPr>
              <w:t>)</w:t>
            </w:r>
            <w:r w:rsidRPr="0025396C">
              <w:rPr>
                <w:color w:val="000000" w:themeColor="text1"/>
              </w:rPr>
              <w:t>名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7134E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消費許可申請者ではなく、実際に現場で消費を行った者（業者））</w:t>
            </w:r>
          </w:p>
        </w:tc>
      </w:tr>
      <w:tr w:rsidR="0025396C" w:rsidRPr="0025396C" w14:paraId="5F320A5C" w14:textId="77777777" w:rsidTr="00BC5A00">
        <w:trPr>
          <w:trHeight w:val="414"/>
          <w:jc w:val="center"/>
        </w:trPr>
        <w:tc>
          <w:tcPr>
            <w:tcW w:w="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70277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F682EB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color w:val="000000" w:themeColor="text1"/>
              </w:rPr>
              <w:t>当該煙火の販売者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95C99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color w:val="000000" w:themeColor="text1"/>
                <w:sz w:val="16"/>
                <w:szCs w:val="16"/>
              </w:rPr>
              <w:t>（＊当該煙火を申請者（主催者）又は消費者（業者）に販売した者）</w:t>
            </w:r>
          </w:p>
        </w:tc>
      </w:tr>
      <w:tr w:rsidR="0025396C" w:rsidRPr="0025396C" w14:paraId="0653309C" w14:textId="77777777" w:rsidTr="00BC5A00">
        <w:trPr>
          <w:trHeight w:val="712"/>
          <w:jc w:val="center"/>
        </w:trPr>
        <w:tc>
          <w:tcPr>
            <w:tcW w:w="8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44EC8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F080E" w14:textId="77777777" w:rsidR="00226E60" w:rsidRPr="0025396C" w:rsidRDefault="00226E60" w:rsidP="0079741C">
            <w:pPr>
              <w:pStyle w:val="a3"/>
              <w:rPr>
                <w:color w:val="000000" w:themeColor="text1"/>
              </w:rPr>
            </w:pPr>
            <w:r w:rsidRPr="0025396C">
              <w:rPr>
                <w:color w:val="000000" w:themeColor="text1"/>
              </w:rPr>
              <w:t>当該煙火の製造・輸入者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4B9CE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100" w:firstLine="262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.国産 （製造業者名： ）</w:t>
            </w:r>
          </w:p>
          <w:p w14:paraId="064900EF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100" w:firstLine="262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2.輸入 （輸入先国： 、輸入業者名： ）</w:t>
            </w:r>
          </w:p>
          <w:p w14:paraId="39B59649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100" w:firstLine="164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当該煙火を製造した者又は輸入した者）</w:t>
            </w:r>
          </w:p>
        </w:tc>
      </w:tr>
      <w:tr w:rsidR="0025396C" w:rsidRPr="0025396C" w14:paraId="3CB2C243" w14:textId="77777777" w:rsidTr="00BC5A00">
        <w:trPr>
          <w:trHeight w:val="377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C8C17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当該煙火の消費従事者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1729C6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131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保安教育受講記録 1.有 2.無</w:t>
            </w:r>
          </w:p>
          <w:p w14:paraId="64AA351E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82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各機関・団体・事業者等が行った消費従事者への保安教育の証拠）</w:t>
            </w:r>
          </w:p>
          <w:p w14:paraId="70C4B5D5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131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煙火消費保安手帳の種類（　　　　 ）</w:t>
            </w:r>
          </w:p>
          <w:p w14:paraId="4580A8D6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82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煙火協会が交付する煙火消費保安手帳の種類）</w:t>
            </w:r>
          </w:p>
          <w:p w14:paraId="73D9E857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131"/>
              <w:rPr>
                <w:color w:val="000000" w:themeColor="text1"/>
                <w:sz w:val="16"/>
                <w:szCs w:val="1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その他（　　　　 ）</w:t>
            </w:r>
          </w:p>
          <w:p w14:paraId="09B34034" w14:textId="77777777" w:rsidR="00226E60" w:rsidRPr="0025396C" w:rsidRDefault="00226E60" w:rsidP="0079741C">
            <w:pPr>
              <w:pStyle w:val="a3"/>
              <w:wordWrap/>
              <w:spacing w:line="240" w:lineRule="exact"/>
              <w:ind w:firstLineChars="50" w:firstLine="82"/>
              <w:rPr>
                <w:rFonts w:ascii="ＭＳ 明朝" w:hAnsi="ＭＳ 明朝"/>
                <w:color w:val="000000" w:themeColor="text1"/>
                <w:spacing w:val="26"/>
                <w:sz w:val="16"/>
                <w:szCs w:val="1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事故煙火を実際に取り扱っていた者について記載。必要に応じて、その他「消費計画書」の「消費場所において火薬類を取り扱う必要のある者」についても記載）</w:t>
            </w:r>
          </w:p>
        </w:tc>
      </w:tr>
      <w:tr w:rsidR="0025396C" w:rsidRPr="0025396C" w14:paraId="3C454AA1" w14:textId="77777777" w:rsidTr="00BC5A00">
        <w:trPr>
          <w:trHeight w:val="377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36719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当該事故の現象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6ECFE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.筒ばね 2.過早発 3.低空開発 4.黒玉 5.地上開発 6.部品落下</w:t>
            </w:r>
            <w:r w:rsidRPr="0025396C">
              <w:rPr>
                <w:rFonts w:ascii="ＭＳ 明朝" w:hAnsi="ＭＳ 明朝"/>
                <w:color w:val="000000" w:themeColor="text1"/>
                <w:spacing w:val="26"/>
              </w:rPr>
              <w:t xml:space="preserve">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 xml:space="preserve">7.異常燃焼 8.異常飛翔 9.残滓 </w:t>
            </w:r>
          </w:p>
          <w:p w14:paraId="255EADFB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0.火災 11．その他</w:t>
            </w:r>
          </w:p>
        </w:tc>
      </w:tr>
      <w:tr w:rsidR="0025396C" w:rsidRPr="0025396C" w14:paraId="1CE78DA9" w14:textId="77777777" w:rsidTr="00BC5A00">
        <w:trPr>
          <w:trHeight w:val="1820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4CD12A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当該煙火の点火方法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10776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.遠隔点火（A.電気点火 B.導火線点火 C.無線点火）</w:t>
            </w:r>
          </w:p>
          <w:p w14:paraId="7987ED1D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2.直接点火（A.ロングヒューズ方式 B.スターマイン方式</w:t>
            </w:r>
            <w:r w:rsidRPr="0025396C">
              <w:rPr>
                <w:rFonts w:ascii="ＭＳ 明朝" w:hAnsi="ＭＳ 明朝"/>
                <w:color w:val="000000" w:themeColor="text1"/>
                <w:spacing w:val="26"/>
              </w:rPr>
              <w:t xml:space="preserve">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C.投げ込み方式 D.早打ち方式 F.振り込み方式 ）</w:t>
            </w:r>
          </w:p>
          <w:p w14:paraId="6EA07B07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3.その他（　　　　)</w:t>
            </w:r>
          </w:p>
          <w:p w14:paraId="1D9CA15F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点火方式は、「煙火の消費保安基準」（煙火協会）参照）</w:t>
            </w:r>
          </w:p>
        </w:tc>
      </w:tr>
      <w:tr w:rsidR="0025396C" w:rsidRPr="0025396C" w14:paraId="210EE434" w14:textId="77777777" w:rsidTr="00BC5A00">
        <w:trPr>
          <w:trHeight w:val="646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23F31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3"/>
              </w:rPr>
              <w:t>煙火の防護措置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F40D8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1.有 （ A.畳 B.ポリカーボネート C.その他）</w:t>
            </w:r>
          </w:p>
          <w:p w14:paraId="02579D07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2.無</w:t>
            </w:r>
            <w:r w:rsidRPr="0025396C">
              <w:rPr>
                <w:rFonts w:ascii="ＭＳ 明朝" w:hAnsi="ＭＳ 明朝"/>
                <w:color w:val="000000" w:themeColor="text1"/>
                <w:spacing w:val="26"/>
              </w:rPr>
              <w:t xml:space="preserve">　</w:t>
            </w:r>
            <w:r w:rsidRPr="0025396C">
              <w:rPr>
                <w:rFonts w:ascii="ＭＳ 明朝" w:hAnsi="ＭＳ 明朝" w:hint="eastAsia"/>
                <w:color w:val="000000" w:themeColor="text1"/>
                <w:spacing w:val="26"/>
              </w:rPr>
              <w:t>3.その他（　　　）</w:t>
            </w:r>
          </w:p>
          <w:p w14:paraId="762FC113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</w:rPr>
            </w:pPr>
            <w:r w:rsidRPr="0025396C">
              <w:rPr>
                <w:rFonts w:hint="eastAsia"/>
                <w:color w:val="000000" w:themeColor="text1"/>
                <w:sz w:val="16"/>
                <w:szCs w:val="16"/>
              </w:rPr>
              <w:t>（＊従事消費者が負傷した場合は必ず記載。直接点火及び離隔距離を短縮した場合）</w:t>
            </w:r>
          </w:p>
        </w:tc>
      </w:tr>
      <w:tr w:rsidR="0025396C" w:rsidRPr="0025396C" w14:paraId="6076A7FD" w14:textId="77777777" w:rsidTr="00BC5A00">
        <w:trPr>
          <w:trHeight w:val="563"/>
          <w:jc w:val="center"/>
        </w:trPr>
        <w:tc>
          <w:tcPr>
            <w:tcW w:w="31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555177" w14:textId="77777777" w:rsidR="00226E60" w:rsidRPr="0025396C" w:rsidRDefault="00226E60" w:rsidP="0079741C">
            <w:pPr>
              <w:pStyle w:val="a3"/>
              <w:jc w:val="center"/>
              <w:rPr>
                <w:rFonts w:ascii="ＭＳ 明朝" w:hAnsi="ＭＳ 明朝"/>
                <w:color w:val="000000" w:themeColor="text1"/>
                <w:spacing w:val="23"/>
              </w:rPr>
            </w:pPr>
            <w:r w:rsidRPr="0025396C">
              <w:rPr>
                <w:color w:val="000000" w:themeColor="text1"/>
              </w:rPr>
              <w:t>その他特記事項</w:t>
            </w:r>
          </w:p>
        </w:tc>
        <w:tc>
          <w:tcPr>
            <w:tcW w:w="6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33360" w14:textId="77777777" w:rsidR="00226E60" w:rsidRPr="0025396C" w:rsidRDefault="00226E60" w:rsidP="0079741C">
            <w:pPr>
              <w:pStyle w:val="a3"/>
              <w:wordWrap/>
              <w:spacing w:line="240" w:lineRule="exact"/>
              <w:rPr>
                <w:rFonts w:ascii="ＭＳ 明朝" w:hAnsi="ＭＳ 明朝"/>
                <w:color w:val="000000" w:themeColor="text1"/>
                <w:spacing w:val="26"/>
                <w:bdr w:val="single" w:sz="4" w:space="0" w:color="auto"/>
              </w:rPr>
            </w:pPr>
          </w:p>
        </w:tc>
      </w:tr>
    </w:tbl>
    <w:p w14:paraId="43178501" w14:textId="77777777" w:rsidR="00226E60" w:rsidRPr="0025396C" w:rsidRDefault="00226E60" w:rsidP="00226E60">
      <w:pPr>
        <w:widowControl/>
        <w:ind w:right="500" w:firstLineChars="100" w:firstLine="250"/>
        <w:jc w:val="left"/>
        <w:rPr>
          <w:rFonts w:cs="ＭＳ 明朝"/>
          <w:color w:val="000000" w:themeColor="text1"/>
          <w:spacing w:val="20"/>
          <w:kern w:val="0"/>
          <w:szCs w:val="21"/>
        </w:rPr>
      </w:pPr>
      <w:r w:rsidRPr="0025396C">
        <w:rPr>
          <w:rFonts w:cs="ＭＳ 明朝" w:hint="eastAsia"/>
          <w:color w:val="000000" w:themeColor="text1"/>
          <w:spacing w:val="20"/>
          <w:kern w:val="0"/>
          <w:szCs w:val="21"/>
        </w:rPr>
        <w:t>※該当箇所は○記入</w:t>
      </w:r>
    </w:p>
    <w:p w14:paraId="78564702" w14:textId="77777777" w:rsidR="008C689F" w:rsidRPr="0025396C" w:rsidRDefault="008C689F" w:rsidP="00226E60">
      <w:pPr>
        <w:rPr>
          <w:color w:val="000000" w:themeColor="text1"/>
        </w:rPr>
      </w:pPr>
    </w:p>
    <w:sectPr w:rsidR="008C689F" w:rsidRPr="0025396C" w:rsidSect="00BC5A00">
      <w:footerReference w:type="even" r:id="rId7"/>
      <w:pgSz w:w="11906" w:h="16838" w:code="9"/>
      <w:pgMar w:top="851" w:right="851" w:bottom="851" w:left="851" w:header="720" w:footer="510" w:gutter="0"/>
      <w:pgNumType w:fmt="decimalFullWidth" w:start="1"/>
      <w:cols w:space="720"/>
      <w:noEndnote/>
      <w:titlePg/>
      <w:docGrid w:type="linesAndChar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D3E9" w14:textId="77777777" w:rsidR="00147698" w:rsidRDefault="00147698">
      <w:r>
        <w:separator/>
      </w:r>
    </w:p>
  </w:endnote>
  <w:endnote w:type="continuationSeparator" w:id="0">
    <w:p w14:paraId="5CC67446" w14:textId="77777777" w:rsidR="00147698" w:rsidRDefault="0014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9455" w14:textId="739771E8" w:rsidR="00293C4D" w:rsidRDefault="00293C4D" w:rsidP="001B1A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1F3">
      <w:rPr>
        <w:rStyle w:val="a7"/>
        <w:rFonts w:hint="eastAsia"/>
        <w:noProof/>
      </w:rPr>
      <w:t>２</w:t>
    </w:r>
    <w:r>
      <w:rPr>
        <w:rStyle w:val="a7"/>
      </w:rPr>
      <w:fldChar w:fldCharType="end"/>
    </w:r>
  </w:p>
  <w:p w14:paraId="677457DE" w14:textId="77777777" w:rsidR="00293C4D" w:rsidRDefault="00293C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FF315" w14:textId="77777777" w:rsidR="00147698" w:rsidRDefault="00147698">
      <w:r>
        <w:separator/>
      </w:r>
    </w:p>
  </w:footnote>
  <w:footnote w:type="continuationSeparator" w:id="0">
    <w:p w14:paraId="5DFE9792" w14:textId="77777777" w:rsidR="00147698" w:rsidRDefault="00147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9F"/>
    <w:rsid w:val="00000211"/>
    <w:rsid w:val="00001519"/>
    <w:rsid w:val="00001629"/>
    <w:rsid w:val="0000623F"/>
    <w:rsid w:val="00006B74"/>
    <w:rsid w:val="0000775C"/>
    <w:rsid w:val="00020C78"/>
    <w:rsid w:val="00036249"/>
    <w:rsid w:val="0004482A"/>
    <w:rsid w:val="000465DA"/>
    <w:rsid w:val="00053152"/>
    <w:rsid w:val="00053940"/>
    <w:rsid w:val="00053B14"/>
    <w:rsid w:val="000548A6"/>
    <w:rsid w:val="00055451"/>
    <w:rsid w:val="00055473"/>
    <w:rsid w:val="00056907"/>
    <w:rsid w:val="00056A63"/>
    <w:rsid w:val="00060DC5"/>
    <w:rsid w:val="000626CB"/>
    <w:rsid w:val="000629F0"/>
    <w:rsid w:val="0006590F"/>
    <w:rsid w:val="0006608A"/>
    <w:rsid w:val="000668E5"/>
    <w:rsid w:val="000715EC"/>
    <w:rsid w:val="00075455"/>
    <w:rsid w:val="00080042"/>
    <w:rsid w:val="0008061C"/>
    <w:rsid w:val="00082337"/>
    <w:rsid w:val="00082AC5"/>
    <w:rsid w:val="00082E04"/>
    <w:rsid w:val="00084036"/>
    <w:rsid w:val="000854F0"/>
    <w:rsid w:val="000856BE"/>
    <w:rsid w:val="00086A4C"/>
    <w:rsid w:val="000873EB"/>
    <w:rsid w:val="00087B55"/>
    <w:rsid w:val="000915A0"/>
    <w:rsid w:val="00093C24"/>
    <w:rsid w:val="000A1387"/>
    <w:rsid w:val="000A5C31"/>
    <w:rsid w:val="000B1FA6"/>
    <w:rsid w:val="000C5226"/>
    <w:rsid w:val="000D284E"/>
    <w:rsid w:val="000D7AF0"/>
    <w:rsid w:val="000D7D61"/>
    <w:rsid w:val="000E2EC4"/>
    <w:rsid w:val="000E567F"/>
    <w:rsid w:val="000E6C10"/>
    <w:rsid w:val="000E7021"/>
    <w:rsid w:val="000F2006"/>
    <w:rsid w:val="001003F0"/>
    <w:rsid w:val="00101468"/>
    <w:rsid w:val="00101DB7"/>
    <w:rsid w:val="00105675"/>
    <w:rsid w:val="00106C09"/>
    <w:rsid w:val="00106D65"/>
    <w:rsid w:val="00107EFB"/>
    <w:rsid w:val="00111D9D"/>
    <w:rsid w:val="00112E7A"/>
    <w:rsid w:val="00113692"/>
    <w:rsid w:val="001207BA"/>
    <w:rsid w:val="001222CB"/>
    <w:rsid w:val="0012244D"/>
    <w:rsid w:val="00123772"/>
    <w:rsid w:val="00123A18"/>
    <w:rsid w:val="00124619"/>
    <w:rsid w:val="00130942"/>
    <w:rsid w:val="00130BC2"/>
    <w:rsid w:val="00130FA9"/>
    <w:rsid w:val="001327C7"/>
    <w:rsid w:val="0013495B"/>
    <w:rsid w:val="001413B3"/>
    <w:rsid w:val="0014158C"/>
    <w:rsid w:val="0014187B"/>
    <w:rsid w:val="00144885"/>
    <w:rsid w:val="00146F02"/>
    <w:rsid w:val="00147698"/>
    <w:rsid w:val="001507D8"/>
    <w:rsid w:val="001519F2"/>
    <w:rsid w:val="00151CE2"/>
    <w:rsid w:val="00151D63"/>
    <w:rsid w:val="00153CB2"/>
    <w:rsid w:val="001544E7"/>
    <w:rsid w:val="00154B19"/>
    <w:rsid w:val="001553E7"/>
    <w:rsid w:val="00155517"/>
    <w:rsid w:val="001658FE"/>
    <w:rsid w:val="00165CFE"/>
    <w:rsid w:val="00176EB7"/>
    <w:rsid w:val="00182E30"/>
    <w:rsid w:val="00185A83"/>
    <w:rsid w:val="00196A6E"/>
    <w:rsid w:val="00196DC9"/>
    <w:rsid w:val="00197A86"/>
    <w:rsid w:val="001A0E83"/>
    <w:rsid w:val="001A1B4B"/>
    <w:rsid w:val="001A277E"/>
    <w:rsid w:val="001A2910"/>
    <w:rsid w:val="001B1AF2"/>
    <w:rsid w:val="001B4956"/>
    <w:rsid w:val="001B6C42"/>
    <w:rsid w:val="001C09EE"/>
    <w:rsid w:val="001C1B1A"/>
    <w:rsid w:val="001C4F40"/>
    <w:rsid w:val="001C61C9"/>
    <w:rsid w:val="001C6E6F"/>
    <w:rsid w:val="001D4A25"/>
    <w:rsid w:val="001D7C68"/>
    <w:rsid w:val="001D7E99"/>
    <w:rsid w:val="001E40D6"/>
    <w:rsid w:val="001E57DE"/>
    <w:rsid w:val="001E68E5"/>
    <w:rsid w:val="001F268E"/>
    <w:rsid w:val="00201FED"/>
    <w:rsid w:val="00206A11"/>
    <w:rsid w:val="002106BE"/>
    <w:rsid w:val="002156B3"/>
    <w:rsid w:val="00223638"/>
    <w:rsid w:val="00226E60"/>
    <w:rsid w:val="00232ED8"/>
    <w:rsid w:val="002341C8"/>
    <w:rsid w:val="00235268"/>
    <w:rsid w:val="002378C2"/>
    <w:rsid w:val="00237901"/>
    <w:rsid w:val="00237A2A"/>
    <w:rsid w:val="00243041"/>
    <w:rsid w:val="0024334A"/>
    <w:rsid w:val="0024448E"/>
    <w:rsid w:val="00247FE4"/>
    <w:rsid w:val="00250067"/>
    <w:rsid w:val="002506D2"/>
    <w:rsid w:val="00252790"/>
    <w:rsid w:val="0025396C"/>
    <w:rsid w:val="00260E46"/>
    <w:rsid w:val="00265B17"/>
    <w:rsid w:val="00271592"/>
    <w:rsid w:val="00276996"/>
    <w:rsid w:val="00285C41"/>
    <w:rsid w:val="00286E53"/>
    <w:rsid w:val="0028773D"/>
    <w:rsid w:val="00287BA5"/>
    <w:rsid w:val="00287F4F"/>
    <w:rsid w:val="00293C4D"/>
    <w:rsid w:val="002A3D5C"/>
    <w:rsid w:val="002A482E"/>
    <w:rsid w:val="002A5B1E"/>
    <w:rsid w:val="002B2083"/>
    <w:rsid w:val="002B7310"/>
    <w:rsid w:val="002C31F3"/>
    <w:rsid w:val="002C362B"/>
    <w:rsid w:val="002C4AE8"/>
    <w:rsid w:val="002D0132"/>
    <w:rsid w:val="002D14C3"/>
    <w:rsid w:val="002D2295"/>
    <w:rsid w:val="002D2515"/>
    <w:rsid w:val="002D6E47"/>
    <w:rsid w:val="002E6779"/>
    <w:rsid w:val="002E74D6"/>
    <w:rsid w:val="002F08AA"/>
    <w:rsid w:val="002F2048"/>
    <w:rsid w:val="002F3BB3"/>
    <w:rsid w:val="00302E8C"/>
    <w:rsid w:val="00304C1C"/>
    <w:rsid w:val="00316806"/>
    <w:rsid w:val="00323A85"/>
    <w:rsid w:val="0032633B"/>
    <w:rsid w:val="003270E8"/>
    <w:rsid w:val="00327D64"/>
    <w:rsid w:val="00333971"/>
    <w:rsid w:val="003367FA"/>
    <w:rsid w:val="00337ADB"/>
    <w:rsid w:val="0034524E"/>
    <w:rsid w:val="00345FE9"/>
    <w:rsid w:val="00346AC0"/>
    <w:rsid w:val="003559EE"/>
    <w:rsid w:val="00356DB9"/>
    <w:rsid w:val="00357517"/>
    <w:rsid w:val="003675DE"/>
    <w:rsid w:val="003735A1"/>
    <w:rsid w:val="00376292"/>
    <w:rsid w:val="003768D8"/>
    <w:rsid w:val="00377F2F"/>
    <w:rsid w:val="003828FB"/>
    <w:rsid w:val="00383B1E"/>
    <w:rsid w:val="00383B2B"/>
    <w:rsid w:val="0039237C"/>
    <w:rsid w:val="00393371"/>
    <w:rsid w:val="0039557D"/>
    <w:rsid w:val="003A17CF"/>
    <w:rsid w:val="003A2DEC"/>
    <w:rsid w:val="003A312C"/>
    <w:rsid w:val="003B0A85"/>
    <w:rsid w:val="003B33DB"/>
    <w:rsid w:val="003B57EF"/>
    <w:rsid w:val="003B739C"/>
    <w:rsid w:val="003B7DED"/>
    <w:rsid w:val="003C13A7"/>
    <w:rsid w:val="003C1CA0"/>
    <w:rsid w:val="003C1EE9"/>
    <w:rsid w:val="003C2420"/>
    <w:rsid w:val="003C6C4B"/>
    <w:rsid w:val="003D0890"/>
    <w:rsid w:val="003D393E"/>
    <w:rsid w:val="003D6357"/>
    <w:rsid w:val="003E1927"/>
    <w:rsid w:val="003F2B0B"/>
    <w:rsid w:val="00404866"/>
    <w:rsid w:val="004066F7"/>
    <w:rsid w:val="00406BCC"/>
    <w:rsid w:val="004076C7"/>
    <w:rsid w:val="00417819"/>
    <w:rsid w:val="00417B57"/>
    <w:rsid w:val="00422F58"/>
    <w:rsid w:val="00426F8C"/>
    <w:rsid w:val="00432B89"/>
    <w:rsid w:val="00434CAB"/>
    <w:rsid w:val="00434E99"/>
    <w:rsid w:val="00437392"/>
    <w:rsid w:val="0044084B"/>
    <w:rsid w:val="00443481"/>
    <w:rsid w:val="00452851"/>
    <w:rsid w:val="004544AD"/>
    <w:rsid w:val="004553B3"/>
    <w:rsid w:val="00455B18"/>
    <w:rsid w:val="004669D1"/>
    <w:rsid w:val="0046797A"/>
    <w:rsid w:val="004726F8"/>
    <w:rsid w:val="004813E1"/>
    <w:rsid w:val="00486E2A"/>
    <w:rsid w:val="00490AAE"/>
    <w:rsid w:val="00490E99"/>
    <w:rsid w:val="00491708"/>
    <w:rsid w:val="0049333D"/>
    <w:rsid w:val="00493A8C"/>
    <w:rsid w:val="00494061"/>
    <w:rsid w:val="004B4B9C"/>
    <w:rsid w:val="004B5B88"/>
    <w:rsid w:val="004C7248"/>
    <w:rsid w:val="004D53C6"/>
    <w:rsid w:val="004E281B"/>
    <w:rsid w:val="004E47A9"/>
    <w:rsid w:val="004F494F"/>
    <w:rsid w:val="004F661C"/>
    <w:rsid w:val="004F7E0C"/>
    <w:rsid w:val="005021B7"/>
    <w:rsid w:val="00505A59"/>
    <w:rsid w:val="005127F8"/>
    <w:rsid w:val="00530F3B"/>
    <w:rsid w:val="00545F2E"/>
    <w:rsid w:val="00557388"/>
    <w:rsid w:val="00571834"/>
    <w:rsid w:val="00574B66"/>
    <w:rsid w:val="00574DF0"/>
    <w:rsid w:val="00591396"/>
    <w:rsid w:val="00591EBC"/>
    <w:rsid w:val="0059257E"/>
    <w:rsid w:val="005929E9"/>
    <w:rsid w:val="00597454"/>
    <w:rsid w:val="005A598E"/>
    <w:rsid w:val="005B24D9"/>
    <w:rsid w:val="005B33E2"/>
    <w:rsid w:val="005B4B96"/>
    <w:rsid w:val="005B4C9F"/>
    <w:rsid w:val="005B69BB"/>
    <w:rsid w:val="005C03E9"/>
    <w:rsid w:val="005C18B6"/>
    <w:rsid w:val="005C69F7"/>
    <w:rsid w:val="005D5AFC"/>
    <w:rsid w:val="005D5DCF"/>
    <w:rsid w:val="005D7E81"/>
    <w:rsid w:val="005E44C1"/>
    <w:rsid w:val="005E722E"/>
    <w:rsid w:val="005F1FE2"/>
    <w:rsid w:val="005F31F0"/>
    <w:rsid w:val="005F3B23"/>
    <w:rsid w:val="005F7EF9"/>
    <w:rsid w:val="00601847"/>
    <w:rsid w:val="00601D76"/>
    <w:rsid w:val="0060389E"/>
    <w:rsid w:val="006119F3"/>
    <w:rsid w:val="00617190"/>
    <w:rsid w:val="0062003C"/>
    <w:rsid w:val="0062203B"/>
    <w:rsid w:val="006243A6"/>
    <w:rsid w:val="0063429B"/>
    <w:rsid w:val="006366C4"/>
    <w:rsid w:val="00644227"/>
    <w:rsid w:val="0065490D"/>
    <w:rsid w:val="00655F23"/>
    <w:rsid w:val="00656897"/>
    <w:rsid w:val="006638C6"/>
    <w:rsid w:val="006646ED"/>
    <w:rsid w:val="00672099"/>
    <w:rsid w:val="00674834"/>
    <w:rsid w:val="006752DE"/>
    <w:rsid w:val="006814EF"/>
    <w:rsid w:val="0068178F"/>
    <w:rsid w:val="00682A1C"/>
    <w:rsid w:val="00686EED"/>
    <w:rsid w:val="006911B5"/>
    <w:rsid w:val="00696491"/>
    <w:rsid w:val="006967F7"/>
    <w:rsid w:val="006A34BD"/>
    <w:rsid w:val="006A522E"/>
    <w:rsid w:val="006A6B8F"/>
    <w:rsid w:val="006C032D"/>
    <w:rsid w:val="006C3649"/>
    <w:rsid w:val="006D23FF"/>
    <w:rsid w:val="006E7CE3"/>
    <w:rsid w:val="006F04FF"/>
    <w:rsid w:val="006F0626"/>
    <w:rsid w:val="00722BFB"/>
    <w:rsid w:val="0072444C"/>
    <w:rsid w:val="0072782B"/>
    <w:rsid w:val="00730199"/>
    <w:rsid w:val="007314F6"/>
    <w:rsid w:val="0073178F"/>
    <w:rsid w:val="00732FE1"/>
    <w:rsid w:val="0073440D"/>
    <w:rsid w:val="00735285"/>
    <w:rsid w:val="007365C8"/>
    <w:rsid w:val="00736DFA"/>
    <w:rsid w:val="00744949"/>
    <w:rsid w:val="00746A04"/>
    <w:rsid w:val="00754D76"/>
    <w:rsid w:val="007566FB"/>
    <w:rsid w:val="0076106F"/>
    <w:rsid w:val="0076415D"/>
    <w:rsid w:val="0076416C"/>
    <w:rsid w:val="0076481C"/>
    <w:rsid w:val="00777ECE"/>
    <w:rsid w:val="00781260"/>
    <w:rsid w:val="00796995"/>
    <w:rsid w:val="007A15CF"/>
    <w:rsid w:val="007A4CC3"/>
    <w:rsid w:val="007A6FD0"/>
    <w:rsid w:val="007A7F2D"/>
    <w:rsid w:val="007B606F"/>
    <w:rsid w:val="007C0B0D"/>
    <w:rsid w:val="007C0BA7"/>
    <w:rsid w:val="007C3325"/>
    <w:rsid w:val="007C743D"/>
    <w:rsid w:val="007C74F0"/>
    <w:rsid w:val="007C7783"/>
    <w:rsid w:val="007D1140"/>
    <w:rsid w:val="007D5126"/>
    <w:rsid w:val="007D6330"/>
    <w:rsid w:val="007D696D"/>
    <w:rsid w:val="007D772D"/>
    <w:rsid w:val="007D7C12"/>
    <w:rsid w:val="007E0890"/>
    <w:rsid w:val="007E3156"/>
    <w:rsid w:val="007E455A"/>
    <w:rsid w:val="007E5A8B"/>
    <w:rsid w:val="007E5D9C"/>
    <w:rsid w:val="007E6516"/>
    <w:rsid w:val="00803728"/>
    <w:rsid w:val="00805F9C"/>
    <w:rsid w:val="008074FE"/>
    <w:rsid w:val="00812DF8"/>
    <w:rsid w:val="00814E84"/>
    <w:rsid w:val="0082454C"/>
    <w:rsid w:val="008267BF"/>
    <w:rsid w:val="00826DC6"/>
    <w:rsid w:val="00830EE6"/>
    <w:rsid w:val="00831314"/>
    <w:rsid w:val="00831CEF"/>
    <w:rsid w:val="008363D7"/>
    <w:rsid w:val="00836E73"/>
    <w:rsid w:val="00840422"/>
    <w:rsid w:val="00840AC5"/>
    <w:rsid w:val="00841D57"/>
    <w:rsid w:val="008420D4"/>
    <w:rsid w:val="00844B06"/>
    <w:rsid w:val="008478DC"/>
    <w:rsid w:val="00853C1D"/>
    <w:rsid w:val="0085595F"/>
    <w:rsid w:val="00855DED"/>
    <w:rsid w:val="00856C51"/>
    <w:rsid w:val="00861C99"/>
    <w:rsid w:val="00865672"/>
    <w:rsid w:val="00866036"/>
    <w:rsid w:val="00867B48"/>
    <w:rsid w:val="00867D73"/>
    <w:rsid w:val="00874315"/>
    <w:rsid w:val="00876423"/>
    <w:rsid w:val="008848B7"/>
    <w:rsid w:val="008878ED"/>
    <w:rsid w:val="00887DF3"/>
    <w:rsid w:val="008945EF"/>
    <w:rsid w:val="0089570B"/>
    <w:rsid w:val="008A258C"/>
    <w:rsid w:val="008A2B3C"/>
    <w:rsid w:val="008A3078"/>
    <w:rsid w:val="008A3A7E"/>
    <w:rsid w:val="008A590E"/>
    <w:rsid w:val="008C0F24"/>
    <w:rsid w:val="008C2880"/>
    <w:rsid w:val="008C5476"/>
    <w:rsid w:val="008C689F"/>
    <w:rsid w:val="008C73F9"/>
    <w:rsid w:val="008D126A"/>
    <w:rsid w:val="008D173F"/>
    <w:rsid w:val="008E0BFA"/>
    <w:rsid w:val="008E59B5"/>
    <w:rsid w:val="008F1295"/>
    <w:rsid w:val="008F30B6"/>
    <w:rsid w:val="008F51FB"/>
    <w:rsid w:val="00902029"/>
    <w:rsid w:val="009041F1"/>
    <w:rsid w:val="0091013E"/>
    <w:rsid w:val="00910B79"/>
    <w:rsid w:val="0091442F"/>
    <w:rsid w:val="009161BD"/>
    <w:rsid w:val="00923FCA"/>
    <w:rsid w:val="009266EF"/>
    <w:rsid w:val="0092704B"/>
    <w:rsid w:val="00933139"/>
    <w:rsid w:val="00933DD5"/>
    <w:rsid w:val="009373CE"/>
    <w:rsid w:val="009417EC"/>
    <w:rsid w:val="00945DF7"/>
    <w:rsid w:val="00950E8A"/>
    <w:rsid w:val="00955562"/>
    <w:rsid w:val="00957EB3"/>
    <w:rsid w:val="00961CC0"/>
    <w:rsid w:val="0096528A"/>
    <w:rsid w:val="00970BF3"/>
    <w:rsid w:val="00971219"/>
    <w:rsid w:val="0097651A"/>
    <w:rsid w:val="009767D7"/>
    <w:rsid w:val="00990726"/>
    <w:rsid w:val="0099398B"/>
    <w:rsid w:val="009A0D98"/>
    <w:rsid w:val="009A4B04"/>
    <w:rsid w:val="009A5AA6"/>
    <w:rsid w:val="009A5D7F"/>
    <w:rsid w:val="009A78D7"/>
    <w:rsid w:val="009B46D2"/>
    <w:rsid w:val="009B5588"/>
    <w:rsid w:val="009C11F3"/>
    <w:rsid w:val="009C25D8"/>
    <w:rsid w:val="009C66FE"/>
    <w:rsid w:val="009D030A"/>
    <w:rsid w:val="009D38E3"/>
    <w:rsid w:val="009D5DFB"/>
    <w:rsid w:val="009D63B7"/>
    <w:rsid w:val="009E0D40"/>
    <w:rsid w:val="009E1A03"/>
    <w:rsid w:val="009F5CAF"/>
    <w:rsid w:val="00A01771"/>
    <w:rsid w:val="00A063D6"/>
    <w:rsid w:val="00A3146C"/>
    <w:rsid w:val="00A32CD0"/>
    <w:rsid w:val="00A36C24"/>
    <w:rsid w:val="00A419D1"/>
    <w:rsid w:val="00A43564"/>
    <w:rsid w:val="00A43DA3"/>
    <w:rsid w:val="00A459E4"/>
    <w:rsid w:val="00A51FBB"/>
    <w:rsid w:val="00A55333"/>
    <w:rsid w:val="00A60697"/>
    <w:rsid w:val="00A659D5"/>
    <w:rsid w:val="00A75909"/>
    <w:rsid w:val="00A76DA0"/>
    <w:rsid w:val="00A80614"/>
    <w:rsid w:val="00A81441"/>
    <w:rsid w:val="00A81FFE"/>
    <w:rsid w:val="00A8699F"/>
    <w:rsid w:val="00A905BB"/>
    <w:rsid w:val="00AA244A"/>
    <w:rsid w:val="00AB55CB"/>
    <w:rsid w:val="00AC7AFD"/>
    <w:rsid w:val="00AE0BC7"/>
    <w:rsid w:val="00AE6A71"/>
    <w:rsid w:val="00AF1D41"/>
    <w:rsid w:val="00AF3BE8"/>
    <w:rsid w:val="00AF48A4"/>
    <w:rsid w:val="00AF509A"/>
    <w:rsid w:val="00B00721"/>
    <w:rsid w:val="00B01FEE"/>
    <w:rsid w:val="00B06E0A"/>
    <w:rsid w:val="00B15E30"/>
    <w:rsid w:val="00B1623A"/>
    <w:rsid w:val="00B16C51"/>
    <w:rsid w:val="00B17652"/>
    <w:rsid w:val="00B349E4"/>
    <w:rsid w:val="00B35771"/>
    <w:rsid w:val="00B40DBC"/>
    <w:rsid w:val="00B41C31"/>
    <w:rsid w:val="00B43076"/>
    <w:rsid w:val="00B512B9"/>
    <w:rsid w:val="00B55033"/>
    <w:rsid w:val="00B8078A"/>
    <w:rsid w:val="00B8609A"/>
    <w:rsid w:val="00B86E52"/>
    <w:rsid w:val="00B905AB"/>
    <w:rsid w:val="00B927CB"/>
    <w:rsid w:val="00B95E03"/>
    <w:rsid w:val="00BA021D"/>
    <w:rsid w:val="00BB00FE"/>
    <w:rsid w:val="00BB2196"/>
    <w:rsid w:val="00BB3F21"/>
    <w:rsid w:val="00BB5A32"/>
    <w:rsid w:val="00BB633B"/>
    <w:rsid w:val="00BC0730"/>
    <w:rsid w:val="00BC5A00"/>
    <w:rsid w:val="00BC5C1B"/>
    <w:rsid w:val="00BD4F77"/>
    <w:rsid w:val="00BD65B8"/>
    <w:rsid w:val="00BD7E0A"/>
    <w:rsid w:val="00BE0E26"/>
    <w:rsid w:val="00BE1280"/>
    <w:rsid w:val="00BE5F5D"/>
    <w:rsid w:val="00BF283E"/>
    <w:rsid w:val="00BF5544"/>
    <w:rsid w:val="00C00D7F"/>
    <w:rsid w:val="00C0307F"/>
    <w:rsid w:val="00C05281"/>
    <w:rsid w:val="00C136EC"/>
    <w:rsid w:val="00C13C66"/>
    <w:rsid w:val="00C20659"/>
    <w:rsid w:val="00C267E5"/>
    <w:rsid w:val="00C27BC1"/>
    <w:rsid w:val="00C33879"/>
    <w:rsid w:val="00C33B82"/>
    <w:rsid w:val="00C340F9"/>
    <w:rsid w:val="00C3799E"/>
    <w:rsid w:val="00C43330"/>
    <w:rsid w:val="00C448FC"/>
    <w:rsid w:val="00C52206"/>
    <w:rsid w:val="00C52809"/>
    <w:rsid w:val="00C565EC"/>
    <w:rsid w:val="00C605BD"/>
    <w:rsid w:val="00C65A05"/>
    <w:rsid w:val="00C73639"/>
    <w:rsid w:val="00C82A29"/>
    <w:rsid w:val="00C84D94"/>
    <w:rsid w:val="00C86667"/>
    <w:rsid w:val="00C86A87"/>
    <w:rsid w:val="00C86B20"/>
    <w:rsid w:val="00C8799D"/>
    <w:rsid w:val="00C92F31"/>
    <w:rsid w:val="00C94BA9"/>
    <w:rsid w:val="00C97309"/>
    <w:rsid w:val="00C973DC"/>
    <w:rsid w:val="00CA3E0B"/>
    <w:rsid w:val="00CA5A42"/>
    <w:rsid w:val="00CB1F26"/>
    <w:rsid w:val="00CB3267"/>
    <w:rsid w:val="00CB50B9"/>
    <w:rsid w:val="00CB760A"/>
    <w:rsid w:val="00CC25D4"/>
    <w:rsid w:val="00CC3282"/>
    <w:rsid w:val="00CC514F"/>
    <w:rsid w:val="00CD0958"/>
    <w:rsid w:val="00CD783F"/>
    <w:rsid w:val="00CE1111"/>
    <w:rsid w:val="00CE2AFB"/>
    <w:rsid w:val="00CE6B66"/>
    <w:rsid w:val="00CF0A09"/>
    <w:rsid w:val="00CF1BFA"/>
    <w:rsid w:val="00CF5022"/>
    <w:rsid w:val="00CF711D"/>
    <w:rsid w:val="00D01464"/>
    <w:rsid w:val="00D02317"/>
    <w:rsid w:val="00D03817"/>
    <w:rsid w:val="00D1088F"/>
    <w:rsid w:val="00D113F4"/>
    <w:rsid w:val="00D11DC0"/>
    <w:rsid w:val="00D1305B"/>
    <w:rsid w:val="00D14A02"/>
    <w:rsid w:val="00D20230"/>
    <w:rsid w:val="00D21046"/>
    <w:rsid w:val="00D21FB9"/>
    <w:rsid w:val="00D27F36"/>
    <w:rsid w:val="00D36501"/>
    <w:rsid w:val="00D45917"/>
    <w:rsid w:val="00D4732B"/>
    <w:rsid w:val="00D47AA0"/>
    <w:rsid w:val="00D47D58"/>
    <w:rsid w:val="00D50AAA"/>
    <w:rsid w:val="00D5148C"/>
    <w:rsid w:val="00D51F6B"/>
    <w:rsid w:val="00D52766"/>
    <w:rsid w:val="00D5644F"/>
    <w:rsid w:val="00D57425"/>
    <w:rsid w:val="00D57718"/>
    <w:rsid w:val="00D60751"/>
    <w:rsid w:val="00D60B6E"/>
    <w:rsid w:val="00D61DF4"/>
    <w:rsid w:val="00D6338A"/>
    <w:rsid w:val="00D645D5"/>
    <w:rsid w:val="00D6566C"/>
    <w:rsid w:val="00D71DEC"/>
    <w:rsid w:val="00D85743"/>
    <w:rsid w:val="00D87B6F"/>
    <w:rsid w:val="00D9014E"/>
    <w:rsid w:val="00D907DA"/>
    <w:rsid w:val="00D91E18"/>
    <w:rsid w:val="00D944B9"/>
    <w:rsid w:val="00D97B69"/>
    <w:rsid w:val="00DA4B63"/>
    <w:rsid w:val="00DA5E01"/>
    <w:rsid w:val="00DC35CB"/>
    <w:rsid w:val="00DC6790"/>
    <w:rsid w:val="00DC6A4B"/>
    <w:rsid w:val="00DC6D62"/>
    <w:rsid w:val="00DC72F7"/>
    <w:rsid w:val="00DD1F45"/>
    <w:rsid w:val="00DE0784"/>
    <w:rsid w:val="00DE2FA2"/>
    <w:rsid w:val="00DE6D04"/>
    <w:rsid w:val="00DF1024"/>
    <w:rsid w:val="00DF7F54"/>
    <w:rsid w:val="00E02D42"/>
    <w:rsid w:val="00E0556D"/>
    <w:rsid w:val="00E102CF"/>
    <w:rsid w:val="00E14ECC"/>
    <w:rsid w:val="00E16394"/>
    <w:rsid w:val="00E1717A"/>
    <w:rsid w:val="00E26FA5"/>
    <w:rsid w:val="00E32668"/>
    <w:rsid w:val="00E35CAD"/>
    <w:rsid w:val="00E45AB8"/>
    <w:rsid w:val="00E50EE0"/>
    <w:rsid w:val="00E53B1D"/>
    <w:rsid w:val="00E57713"/>
    <w:rsid w:val="00E619F0"/>
    <w:rsid w:val="00E61C94"/>
    <w:rsid w:val="00E64A26"/>
    <w:rsid w:val="00E67E77"/>
    <w:rsid w:val="00E724AB"/>
    <w:rsid w:val="00E72AE4"/>
    <w:rsid w:val="00EA1E39"/>
    <w:rsid w:val="00EA30E6"/>
    <w:rsid w:val="00EA3685"/>
    <w:rsid w:val="00EA7081"/>
    <w:rsid w:val="00EB41B6"/>
    <w:rsid w:val="00EC018C"/>
    <w:rsid w:val="00EC103F"/>
    <w:rsid w:val="00EC43C0"/>
    <w:rsid w:val="00EC48BD"/>
    <w:rsid w:val="00ED6020"/>
    <w:rsid w:val="00ED7559"/>
    <w:rsid w:val="00EE0E18"/>
    <w:rsid w:val="00EE1B16"/>
    <w:rsid w:val="00EE1D33"/>
    <w:rsid w:val="00EE2353"/>
    <w:rsid w:val="00EE58CC"/>
    <w:rsid w:val="00EF53FB"/>
    <w:rsid w:val="00EF6586"/>
    <w:rsid w:val="00F00A32"/>
    <w:rsid w:val="00F01A77"/>
    <w:rsid w:val="00F031C0"/>
    <w:rsid w:val="00F0409A"/>
    <w:rsid w:val="00F1784C"/>
    <w:rsid w:val="00F2399E"/>
    <w:rsid w:val="00F308B6"/>
    <w:rsid w:val="00F32CB9"/>
    <w:rsid w:val="00F32DC7"/>
    <w:rsid w:val="00F35D35"/>
    <w:rsid w:val="00F37E86"/>
    <w:rsid w:val="00F4037B"/>
    <w:rsid w:val="00F425F3"/>
    <w:rsid w:val="00F43EF2"/>
    <w:rsid w:val="00F46509"/>
    <w:rsid w:val="00F46636"/>
    <w:rsid w:val="00F470E6"/>
    <w:rsid w:val="00F53571"/>
    <w:rsid w:val="00F54184"/>
    <w:rsid w:val="00F60A19"/>
    <w:rsid w:val="00F6598F"/>
    <w:rsid w:val="00F7685C"/>
    <w:rsid w:val="00F80E0D"/>
    <w:rsid w:val="00F826C9"/>
    <w:rsid w:val="00F834AD"/>
    <w:rsid w:val="00F84CAD"/>
    <w:rsid w:val="00F8612D"/>
    <w:rsid w:val="00F901E1"/>
    <w:rsid w:val="00F92DCD"/>
    <w:rsid w:val="00FA09F0"/>
    <w:rsid w:val="00FA3C66"/>
    <w:rsid w:val="00FA48CA"/>
    <w:rsid w:val="00FB04A2"/>
    <w:rsid w:val="00FB139D"/>
    <w:rsid w:val="00FB5886"/>
    <w:rsid w:val="00FC142F"/>
    <w:rsid w:val="00FC1E7A"/>
    <w:rsid w:val="00FC2579"/>
    <w:rsid w:val="00FC2F61"/>
    <w:rsid w:val="00FC70E1"/>
    <w:rsid w:val="00FD2E33"/>
    <w:rsid w:val="00FD44E4"/>
    <w:rsid w:val="00FD5770"/>
    <w:rsid w:val="00FD76A6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F54EC4"/>
  <w15:chartTrackingRefBased/>
  <w15:docId w15:val="{A8293F77-FECB-4D0E-916D-A1B73488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67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cs="ＭＳ 明朝"/>
      <w:spacing w:val="2"/>
      <w:sz w:val="21"/>
      <w:szCs w:val="21"/>
    </w:rPr>
  </w:style>
  <w:style w:type="table" w:styleId="a4">
    <w:name w:val="Table Grid"/>
    <w:basedOn w:val="a1"/>
    <w:rsid w:val="004F66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19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19F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119F3"/>
  </w:style>
  <w:style w:type="paragraph" w:styleId="a8">
    <w:name w:val="Note Heading"/>
    <w:basedOn w:val="a"/>
    <w:next w:val="a"/>
    <w:rsid w:val="00E02D42"/>
    <w:pPr>
      <w:jc w:val="center"/>
    </w:pPr>
  </w:style>
  <w:style w:type="paragraph" w:styleId="a9">
    <w:name w:val="Date"/>
    <w:basedOn w:val="a"/>
    <w:next w:val="a"/>
    <w:rsid w:val="00841D57"/>
  </w:style>
  <w:style w:type="paragraph" w:styleId="aa">
    <w:name w:val="Plain Text"/>
    <w:basedOn w:val="a"/>
    <w:rsid w:val="00252790"/>
    <w:rPr>
      <w:rFonts w:ascii="ＭＳ 明朝" w:hAnsi="Courier New" w:cs="Courier New"/>
      <w:szCs w:val="21"/>
    </w:rPr>
  </w:style>
  <w:style w:type="paragraph" w:styleId="ab">
    <w:name w:val="Balloon Text"/>
    <w:basedOn w:val="a"/>
    <w:link w:val="ac"/>
    <w:rsid w:val="00CE2AF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E2AFB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basedOn w:val="a0"/>
    <w:rsid w:val="008878ED"/>
    <w:rPr>
      <w:sz w:val="18"/>
      <w:szCs w:val="18"/>
    </w:rPr>
  </w:style>
  <w:style w:type="paragraph" w:styleId="ae">
    <w:name w:val="annotation text"/>
    <w:basedOn w:val="a"/>
    <w:link w:val="af"/>
    <w:rsid w:val="008878ED"/>
    <w:pPr>
      <w:jc w:val="left"/>
    </w:pPr>
  </w:style>
  <w:style w:type="character" w:customStyle="1" w:styleId="af">
    <w:name w:val="コメント文字列 (文字)"/>
    <w:basedOn w:val="a0"/>
    <w:link w:val="ae"/>
    <w:rsid w:val="008878E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8878ED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8878E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D0F58-A89D-478E-9FB5-D28C3A40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花火大会主催者説明会資料１</vt:lpstr>
      <vt:lpstr>花火大会主催者説明会資料１</vt:lpstr>
    </vt:vector>
  </TitlesOfParts>
  <Company>千葉県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火大会主催者説明会資料１</dc:title>
  <dc:subject/>
  <dc:creator>千葉県</dc:creator>
  <cp:keywords/>
  <cp:lastModifiedBy>藤田 智紀</cp:lastModifiedBy>
  <cp:revision>38</cp:revision>
  <cp:lastPrinted>2023-03-16T00:11:00Z</cp:lastPrinted>
  <dcterms:created xsi:type="dcterms:W3CDTF">2023-02-07T07:51:00Z</dcterms:created>
  <dcterms:modified xsi:type="dcterms:W3CDTF">2023-03-22T08:08:00Z</dcterms:modified>
</cp:coreProperties>
</file>